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D284" w14:textId="77777777" w:rsidR="001D25C9" w:rsidRPr="00767EAB" w:rsidRDefault="001D25C9" w:rsidP="00C91955">
      <w:pPr>
        <w:spacing w:after="0"/>
        <w:rPr>
          <w:rFonts w:ascii="Berlin Type Office" w:hAnsi="Berlin Type Office"/>
          <w:b/>
          <w:szCs w:val="24"/>
        </w:rPr>
      </w:pPr>
    </w:p>
    <w:p w14:paraId="388FBBC0" w14:textId="0D0CFD1A" w:rsidR="007778B2" w:rsidRDefault="006469D1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 xml:space="preserve">Formular: </w:t>
      </w:r>
      <w:r w:rsidR="007778B2">
        <w:rPr>
          <w:rFonts w:ascii="Berlin Type Office" w:hAnsi="Berlin Type Office"/>
          <w:b/>
          <w:szCs w:val="24"/>
        </w:rPr>
        <w:t>Beleg über Kooperation</w:t>
      </w:r>
      <w:r w:rsidR="00E608BE">
        <w:rPr>
          <w:rStyle w:val="Funotenzeichen"/>
          <w:rFonts w:ascii="Berlin Type Office" w:hAnsi="Berlin Type Office"/>
          <w:b/>
          <w:szCs w:val="24"/>
        </w:rPr>
        <w:footnoteReference w:id="1"/>
      </w:r>
    </w:p>
    <w:p w14:paraId="2E698F32" w14:textId="77777777" w:rsidR="007778B2" w:rsidRDefault="007778B2" w:rsidP="00C91955">
      <w:pPr>
        <w:spacing w:after="0"/>
        <w:rPr>
          <w:rFonts w:ascii="Berlin Type Office" w:hAnsi="Berlin Type Office"/>
          <w:b/>
          <w:szCs w:val="24"/>
        </w:rPr>
      </w:pPr>
    </w:p>
    <w:p w14:paraId="3CD1FE3A" w14:textId="291514C6" w:rsidR="006469D1" w:rsidRDefault="007778B2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 xml:space="preserve">Hiermit </w:t>
      </w:r>
      <w:r w:rsidR="006469D1">
        <w:rPr>
          <w:rFonts w:ascii="Berlin Type Office" w:hAnsi="Berlin Type Office"/>
          <w:b/>
          <w:szCs w:val="24"/>
        </w:rPr>
        <w:t>wird bestätigt,</w:t>
      </w:r>
      <w:r w:rsidR="00E608BE">
        <w:rPr>
          <w:rFonts w:ascii="Berlin Type Office" w:hAnsi="Berlin Type Office"/>
          <w:b/>
          <w:szCs w:val="24"/>
        </w:rPr>
        <w:t xml:space="preserve"> </w:t>
      </w:r>
      <w:r w:rsidR="006469D1">
        <w:rPr>
          <w:rFonts w:ascii="Berlin Type Office" w:hAnsi="Berlin Type Office"/>
          <w:b/>
          <w:szCs w:val="24"/>
        </w:rPr>
        <w:t>dass die durch mich vertrete Organisation</w:t>
      </w:r>
    </w:p>
    <w:p w14:paraId="4B9D222D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500"/>
      </w:tblGrid>
      <w:tr w:rsidR="006469D1" w:rsidRPr="006469D1" w14:paraId="3BBA1357" w14:textId="77777777" w:rsidTr="006469D1">
        <w:trPr>
          <w:trHeight w:val="32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324A41" w14:textId="77777777" w:rsidR="00DF288A" w:rsidRDefault="006469D1" w:rsidP="00E608BE">
            <w:pPr>
              <w:spacing w:after="0"/>
              <w:rPr>
                <w:rFonts w:ascii="Berlin Type Office" w:eastAsia="Times New Roman" w:hAnsi="Berlin Type Office" w:cs="Calibri"/>
                <w:b/>
                <w:bCs/>
                <w:color w:val="000000"/>
                <w:sz w:val="22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sz w:val="22"/>
                <w:lang w:eastAsia="de-DE"/>
              </w:rPr>
              <w:t xml:space="preserve">Name Organisation </w:t>
            </w:r>
          </w:p>
          <w:p w14:paraId="0495DAB4" w14:textId="5E2FCF58" w:rsidR="006469D1" w:rsidRPr="006469D1" w:rsidRDefault="006469D1" w:rsidP="00E608BE">
            <w:pPr>
              <w:spacing w:after="0"/>
              <w:rPr>
                <w:rFonts w:ascii="Berlin Type Office" w:eastAsia="Times New Roman" w:hAnsi="Berlin Type Office" w:cs="Calibri"/>
                <w:b/>
                <w:bCs/>
                <w:color w:val="000000"/>
                <w:sz w:val="22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sz w:val="22"/>
                <w:lang w:eastAsia="de-DE"/>
              </w:rPr>
              <w:t>Kooperationspartner*in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F3D188" w14:textId="77777777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</w:tc>
      </w:tr>
      <w:tr w:rsidR="006469D1" w:rsidRPr="006469D1" w14:paraId="7802D468" w14:textId="77777777" w:rsidTr="006469D1">
        <w:trPr>
          <w:trHeight w:val="16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84CEA3" w14:textId="7D7AD345" w:rsidR="006469D1" w:rsidRPr="006469D1" w:rsidRDefault="006469D1" w:rsidP="00E608BE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 xml:space="preserve">Adresse / Geschäftssitz 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br/>
              <w:t>Ansprechpartner*in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br/>
              <w:t>Telefon/E-Mail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br/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DF841D8" w14:textId="77777777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</w:tc>
      </w:tr>
    </w:tbl>
    <w:p w14:paraId="2F9B76D6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p w14:paraId="54A70045" w14:textId="6D9318B4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mit der antragstellenden Organisation</w:t>
      </w:r>
    </w:p>
    <w:p w14:paraId="28B669F2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500"/>
      </w:tblGrid>
      <w:tr w:rsidR="006469D1" w:rsidRPr="006469D1" w14:paraId="5925B2F5" w14:textId="77777777" w:rsidTr="006469D1">
        <w:trPr>
          <w:trHeight w:val="32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971373" w14:textId="478AF11D" w:rsidR="006469D1" w:rsidRPr="006469D1" w:rsidRDefault="006469D1" w:rsidP="00E608BE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>Name antragstellende Organisation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 xml:space="preserve"> </w:t>
            </w:r>
            <w:r w:rsidRPr="006469D1">
              <w:rPr>
                <w:rFonts w:ascii="Berlin Type Office" w:eastAsia="Times New Roman" w:hAnsi="Berlin Type Office" w:cs="Calibri"/>
                <w:sz w:val="22"/>
                <w:lang w:eastAsia="de-DE"/>
              </w:rPr>
              <w:t>(Projektträger)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D1F80B" w14:textId="77777777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</w:tc>
      </w:tr>
      <w:tr w:rsidR="006469D1" w:rsidRPr="006469D1" w14:paraId="381A3613" w14:textId="77777777" w:rsidTr="006469D1">
        <w:trPr>
          <w:trHeight w:val="64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64F4FAD" w14:textId="77777777" w:rsidR="006469D1" w:rsidRPr="006469D1" w:rsidRDefault="006469D1" w:rsidP="00E608BE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>Adresse / Geschäftssitz des/</w:t>
            </w:r>
            <w:proofErr w:type="gramStart"/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>der Antragstellers</w:t>
            </w:r>
            <w:proofErr w:type="gramEnd"/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 xml:space="preserve">*in 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B05E2F" w14:textId="77777777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</w:tc>
      </w:tr>
    </w:tbl>
    <w:p w14:paraId="3FF5B8D2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p w14:paraId="76428F7C" w14:textId="2E56BBBB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im Projekt</w:t>
      </w:r>
    </w:p>
    <w:p w14:paraId="76BBB0D3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500"/>
      </w:tblGrid>
      <w:tr w:rsidR="006469D1" w:rsidRPr="006469D1" w14:paraId="42CEFC95" w14:textId="77777777" w:rsidTr="006469D1">
        <w:trPr>
          <w:trHeight w:val="32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AD94EB" w14:textId="77777777" w:rsidR="006469D1" w:rsidRPr="006469D1" w:rsidRDefault="006469D1" w:rsidP="00E608BE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>Projektbezeichnung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36DD27" w14:textId="77777777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</w:tc>
      </w:tr>
      <w:tr w:rsidR="00E608BE" w:rsidRPr="006469D1" w14:paraId="306DAECE" w14:textId="77777777" w:rsidTr="006469D1">
        <w:trPr>
          <w:trHeight w:val="32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660D2D82" w14:textId="1F3F6490" w:rsidR="00E608BE" w:rsidRPr="006469D1" w:rsidRDefault="00E608BE" w:rsidP="00E608BE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>im Jahr /in den Jahren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2297B0FD" w14:textId="77777777" w:rsidR="00E608BE" w:rsidRPr="006469D1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</w:tc>
      </w:tr>
    </w:tbl>
    <w:p w14:paraId="35AB27B8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p w14:paraId="0E842359" w14:textId="150536D5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kooperiert.</w:t>
      </w:r>
    </w:p>
    <w:p w14:paraId="406FF0D7" w14:textId="19FBD9B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In folgender Weise wird beabsichtigt im genannten Projekt mitzuwirken:</w:t>
      </w:r>
    </w:p>
    <w:p w14:paraId="577C236C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5500"/>
      </w:tblGrid>
      <w:tr w:rsidR="006469D1" w:rsidRPr="006469D1" w14:paraId="5275D76B" w14:textId="77777777" w:rsidTr="006469D1">
        <w:trPr>
          <w:trHeight w:val="9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6116958" w14:textId="1D9A67C0" w:rsidR="006469D1" w:rsidRP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 xml:space="preserve">Stichwortartige oder 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u w:val="single"/>
                <w:lang w:eastAsia="de-DE"/>
              </w:rPr>
              <w:t>kurze</w:t>
            </w:r>
            <w:r w:rsidRPr="006469D1">
              <w:rPr>
                <w:rFonts w:ascii="Berlin Type Office" w:eastAsia="Times New Roman" w:hAnsi="Berlin Type Office" w:cs="Calibri"/>
                <w:color w:val="000000"/>
                <w:sz w:val="22"/>
                <w:lang w:eastAsia="de-DE"/>
              </w:rPr>
              <w:t xml:space="preserve"> Beschreibung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2A58" w14:textId="77777777" w:rsidR="006469D1" w:rsidRDefault="006469D1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  <w:r w:rsidRPr="006469D1"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  <w:t> </w:t>
            </w:r>
          </w:p>
          <w:p w14:paraId="0C0B5622" w14:textId="77777777" w:rsidR="00E608BE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  <w:p w14:paraId="1354CE3E" w14:textId="77777777" w:rsidR="00E608BE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  <w:p w14:paraId="305BA1D4" w14:textId="77777777" w:rsidR="00E608BE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  <w:p w14:paraId="5723EC8A" w14:textId="77777777" w:rsidR="00E608BE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  <w:p w14:paraId="35031628" w14:textId="77777777" w:rsidR="00E608BE" w:rsidRPr="006469D1" w:rsidRDefault="00E608BE" w:rsidP="006469D1">
            <w:pPr>
              <w:spacing w:after="0"/>
              <w:rPr>
                <w:rFonts w:ascii="Berlin Type Office" w:eastAsia="Times New Roman" w:hAnsi="Berlin Type Office" w:cs="Calibri"/>
                <w:i/>
                <w:iCs/>
                <w:color w:val="1F497D"/>
                <w:sz w:val="22"/>
                <w:lang w:eastAsia="de-DE"/>
              </w:rPr>
            </w:pPr>
          </w:p>
        </w:tc>
      </w:tr>
    </w:tbl>
    <w:p w14:paraId="37B92525" w14:textId="77777777" w:rsidR="006469D1" w:rsidRDefault="006469D1" w:rsidP="00C91955">
      <w:pPr>
        <w:spacing w:after="0"/>
        <w:rPr>
          <w:rFonts w:ascii="Berlin Type Office" w:hAnsi="Berlin Type Office"/>
          <w:b/>
          <w:szCs w:val="24"/>
        </w:rPr>
      </w:pPr>
    </w:p>
    <w:p w14:paraId="21556695" w14:textId="77777777" w:rsidR="00E608BE" w:rsidRDefault="00E608BE" w:rsidP="00C91955">
      <w:pPr>
        <w:spacing w:after="0"/>
        <w:rPr>
          <w:rFonts w:ascii="Berlin Type Office" w:hAnsi="Berlin Type Office"/>
          <w:b/>
          <w:szCs w:val="24"/>
        </w:rPr>
      </w:pPr>
    </w:p>
    <w:p w14:paraId="00F4426E" w14:textId="6763A17D" w:rsidR="00E608BE" w:rsidRDefault="00E608BE" w:rsidP="00C91955">
      <w:pPr>
        <w:spacing w:after="0"/>
        <w:rPr>
          <w:rFonts w:ascii="Berlin Type Office" w:hAnsi="Berlin Type Office"/>
          <w:b/>
          <w:szCs w:val="24"/>
        </w:rPr>
      </w:pPr>
      <w:r>
        <w:rPr>
          <w:rFonts w:ascii="Berlin Type Office" w:hAnsi="Berlin Type Office"/>
          <w:b/>
          <w:szCs w:val="24"/>
        </w:rPr>
        <w:t>___________________________</w:t>
      </w:r>
      <w:r>
        <w:rPr>
          <w:rFonts w:ascii="Berlin Type Office" w:hAnsi="Berlin Type Office"/>
          <w:b/>
          <w:szCs w:val="24"/>
        </w:rPr>
        <w:tab/>
      </w:r>
      <w:r>
        <w:rPr>
          <w:rFonts w:ascii="Berlin Type Office" w:hAnsi="Berlin Type Office"/>
          <w:b/>
          <w:szCs w:val="24"/>
        </w:rPr>
        <w:tab/>
        <w:t>_____________________________</w:t>
      </w:r>
    </w:p>
    <w:p w14:paraId="796C2FFC" w14:textId="2C0FB7E1" w:rsidR="006469D1" w:rsidRPr="00E608BE" w:rsidRDefault="00E608BE" w:rsidP="00C91955">
      <w:pPr>
        <w:spacing w:after="0"/>
        <w:rPr>
          <w:rFonts w:ascii="Berlin Type Office" w:hAnsi="Berlin Type Office"/>
          <w:bCs/>
          <w:sz w:val="16"/>
          <w:szCs w:val="16"/>
        </w:rPr>
      </w:pPr>
      <w:r w:rsidRPr="00E608BE">
        <w:rPr>
          <w:rFonts w:ascii="Berlin Type Office" w:hAnsi="Berlin Type Office"/>
          <w:bCs/>
          <w:sz w:val="16"/>
          <w:szCs w:val="16"/>
        </w:rPr>
        <w:t xml:space="preserve"> Unterschrift Vertretungsberechtigte*r</w:t>
      </w:r>
      <w:r w:rsidRPr="00E608BE">
        <w:rPr>
          <w:rFonts w:ascii="Berlin Type Office" w:hAnsi="Berlin Type Office"/>
          <w:bCs/>
          <w:sz w:val="16"/>
          <w:szCs w:val="16"/>
        </w:rPr>
        <w:tab/>
      </w:r>
      <w:r w:rsidRPr="00E608BE">
        <w:rPr>
          <w:rFonts w:ascii="Berlin Type Office" w:hAnsi="Berlin Type Office"/>
          <w:bCs/>
          <w:sz w:val="16"/>
          <w:szCs w:val="16"/>
        </w:rPr>
        <w:tab/>
      </w:r>
      <w:r w:rsidRPr="00E608BE">
        <w:rPr>
          <w:rFonts w:ascii="Berlin Type Office" w:hAnsi="Berlin Type Office"/>
          <w:bCs/>
          <w:sz w:val="16"/>
          <w:szCs w:val="16"/>
        </w:rPr>
        <w:tab/>
        <w:t>Name Unterzeichnende*r in Druckbuchstaben</w:t>
      </w:r>
    </w:p>
    <w:sectPr w:rsidR="006469D1" w:rsidRPr="00E608BE" w:rsidSect="00855A1F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1779" w14:textId="77777777" w:rsidR="00732A25" w:rsidRDefault="00732A25" w:rsidP="001D25C9">
      <w:pPr>
        <w:spacing w:after="0"/>
      </w:pPr>
      <w:r>
        <w:separator/>
      </w:r>
    </w:p>
  </w:endnote>
  <w:endnote w:type="continuationSeparator" w:id="0">
    <w:p w14:paraId="5D2713B3" w14:textId="77777777" w:rsidR="00732A25" w:rsidRDefault="00732A25" w:rsidP="001D2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FCEA" w14:textId="6F2C7DD5" w:rsidR="00732A25" w:rsidRPr="00767EAB" w:rsidRDefault="00732A25" w:rsidP="00440DC8">
    <w:pPr>
      <w:pStyle w:val="Fuzeile"/>
      <w:jc w:val="right"/>
      <w:rPr>
        <w:rFonts w:ascii="Berlin Type Office" w:hAnsi="Berlin Type Office"/>
        <w:sz w:val="17"/>
        <w:szCs w:val="17"/>
      </w:rPr>
    </w:pPr>
    <w:r w:rsidRPr="00767EAB">
      <w:rPr>
        <w:rFonts w:ascii="Berlin Type Office" w:hAnsi="Berlin Type Office"/>
        <w:sz w:val="17"/>
        <w:szCs w:val="17"/>
      </w:rPr>
      <w:t xml:space="preserve">Seite </w:t>
    </w:r>
    <w:r w:rsidRPr="00767EAB">
      <w:rPr>
        <w:rFonts w:ascii="Berlin Type Office" w:hAnsi="Berlin Type Office"/>
        <w:b/>
        <w:bCs/>
        <w:sz w:val="17"/>
        <w:szCs w:val="17"/>
      </w:rPr>
      <w:fldChar w:fldCharType="begin"/>
    </w:r>
    <w:r w:rsidRPr="00767EAB">
      <w:rPr>
        <w:rFonts w:ascii="Berlin Type Office" w:hAnsi="Berlin Type Office"/>
        <w:b/>
        <w:bCs/>
        <w:sz w:val="17"/>
        <w:szCs w:val="17"/>
      </w:rPr>
      <w:instrText>PAGE  \* Arabic  \* MERGEFORMAT</w:instrText>
    </w:r>
    <w:r w:rsidRPr="00767EAB">
      <w:rPr>
        <w:rFonts w:ascii="Berlin Type Office" w:hAnsi="Berlin Type Office"/>
        <w:b/>
        <w:bCs/>
        <w:sz w:val="17"/>
        <w:szCs w:val="17"/>
      </w:rPr>
      <w:fldChar w:fldCharType="separate"/>
    </w:r>
    <w:r w:rsidR="003714CC">
      <w:rPr>
        <w:rFonts w:ascii="Berlin Type Office" w:hAnsi="Berlin Type Office"/>
        <w:b/>
        <w:bCs/>
        <w:noProof/>
        <w:sz w:val="17"/>
        <w:szCs w:val="17"/>
      </w:rPr>
      <w:t>5</w:t>
    </w:r>
    <w:r w:rsidRPr="00767EAB">
      <w:rPr>
        <w:rFonts w:ascii="Berlin Type Office" w:hAnsi="Berlin Type Office"/>
        <w:b/>
        <w:bCs/>
        <w:sz w:val="17"/>
        <w:szCs w:val="17"/>
      </w:rPr>
      <w:fldChar w:fldCharType="end"/>
    </w:r>
    <w:r w:rsidRPr="00767EAB">
      <w:rPr>
        <w:rFonts w:ascii="Berlin Type Office" w:hAnsi="Berlin Type Office"/>
        <w:sz w:val="17"/>
        <w:szCs w:val="17"/>
      </w:rPr>
      <w:t xml:space="preserve"> von </w:t>
    </w:r>
    <w:r w:rsidRPr="00767EAB">
      <w:rPr>
        <w:rFonts w:ascii="Berlin Type Office" w:hAnsi="Berlin Type Office"/>
        <w:b/>
        <w:bCs/>
        <w:sz w:val="17"/>
        <w:szCs w:val="17"/>
      </w:rPr>
      <w:fldChar w:fldCharType="begin"/>
    </w:r>
    <w:r w:rsidRPr="00767EAB">
      <w:rPr>
        <w:rFonts w:ascii="Berlin Type Office" w:hAnsi="Berlin Type Office"/>
        <w:b/>
        <w:bCs/>
        <w:sz w:val="17"/>
        <w:szCs w:val="17"/>
      </w:rPr>
      <w:instrText>NUMPAGES  \* Arabic  \* MERGEFORMAT</w:instrText>
    </w:r>
    <w:r w:rsidRPr="00767EAB">
      <w:rPr>
        <w:rFonts w:ascii="Berlin Type Office" w:hAnsi="Berlin Type Office"/>
        <w:b/>
        <w:bCs/>
        <w:sz w:val="17"/>
        <w:szCs w:val="17"/>
      </w:rPr>
      <w:fldChar w:fldCharType="separate"/>
    </w:r>
    <w:r w:rsidR="003714CC">
      <w:rPr>
        <w:rFonts w:ascii="Berlin Type Office" w:hAnsi="Berlin Type Office"/>
        <w:b/>
        <w:bCs/>
        <w:noProof/>
        <w:sz w:val="17"/>
        <w:szCs w:val="17"/>
      </w:rPr>
      <w:t>5</w:t>
    </w:r>
    <w:r w:rsidRPr="00767EAB">
      <w:rPr>
        <w:rFonts w:ascii="Berlin Type Office" w:hAnsi="Berlin Type Office"/>
        <w:b/>
        <w:bCs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4687" w14:textId="77777777" w:rsidR="00732A25" w:rsidRDefault="00732A25" w:rsidP="001D25C9">
      <w:pPr>
        <w:spacing w:after="0"/>
      </w:pPr>
      <w:r>
        <w:separator/>
      </w:r>
    </w:p>
  </w:footnote>
  <w:footnote w:type="continuationSeparator" w:id="0">
    <w:p w14:paraId="60FFE8A0" w14:textId="77777777" w:rsidR="00732A25" w:rsidRDefault="00732A25" w:rsidP="001D25C9">
      <w:pPr>
        <w:spacing w:after="0"/>
      </w:pPr>
      <w:r>
        <w:continuationSeparator/>
      </w:r>
    </w:p>
  </w:footnote>
  <w:footnote w:id="1">
    <w:p w14:paraId="7CBD93CD" w14:textId="029C59B3" w:rsidR="00E608BE" w:rsidRPr="000337BF" w:rsidRDefault="00E608BE">
      <w:pPr>
        <w:pStyle w:val="Funotentext"/>
        <w:rPr>
          <w:rFonts w:ascii="Berlin Type Office" w:hAnsi="Berlin Type Office"/>
        </w:rPr>
      </w:pPr>
      <w:r w:rsidRPr="000337BF">
        <w:rPr>
          <w:rStyle w:val="Funotenzeichen"/>
          <w:rFonts w:ascii="Berlin Type Office" w:hAnsi="Berlin Type Office"/>
        </w:rPr>
        <w:footnoteRef/>
      </w:r>
      <w:r w:rsidRPr="000337BF">
        <w:rPr>
          <w:rFonts w:ascii="Berlin Type Office" w:hAnsi="Berlin Type Office"/>
        </w:rPr>
        <w:t xml:space="preserve"> Scan des Formulars oder eigenes Nachweisdokument digital mit dem Antrag hochla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868B" w14:textId="77777777" w:rsidR="00732A25" w:rsidRPr="001D25C9" w:rsidRDefault="00732A25" w:rsidP="001D25C9">
    <w:pPr>
      <w:pStyle w:val="Kopfzeile"/>
      <w:pBdr>
        <w:bottom w:val="single" w:sz="4" w:space="1" w:color="auto"/>
      </w:pBdr>
      <w:jc w:val="right"/>
      <w:rPr>
        <w:rFonts w:ascii="Berlin Type" w:hAnsi="Berlin Type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E67B" w14:textId="77777777" w:rsidR="00767EAB" w:rsidRPr="00767EAB" w:rsidRDefault="00FB5A07" w:rsidP="00FB5A07">
    <w:pPr>
      <w:pStyle w:val="Kopfzeile"/>
      <w:rPr>
        <w:rFonts w:ascii="Berlin Type Office" w:hAnsi="Berlin Type Office"/>
        <w:b/>
        <w:sz w:val="28"/>
        <w:szCs w:val="24"/>
      </w:rPr>
    </w:pPr>
    <w:r w:rsidRPr="00767EAB">
      <w:rPr>
        <w:rFonts w:ascii="Berlin Type Office" w:hAnsi="Berlin Type Office"/>
        <w:noProof/>
        <w:sz w:val="28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19EF25E9" wp14:editId="068E09BB">
          <wp:simplePos x="0" y="0"/>
          <wp:positionH relativeFrom="column">
            <wp:posOffset>3941445</wp:posOffset>
          </wp:positionH>
          <wp:positionV relativeFrom="paragraph">
            <wp:posOffset>-24130</wp:posOffset>
          </wp:positionV>
          <wp:extent cx="1836420" cy="609600"/>
          <wp:effectExtent l="0" t="0" r="0" b="0"/>
          <wp:wrapNone/>
          <wp:docPr id="1" name="Grafik 12" descr="R:\leymann\Intranetmaterial\Kopfbögen\20210511\Kopfbögen\Logo\Berlin ohne Verwaltung\1C\Positiv\PNG\B_Logo_M_PT_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R:\leymann\Intranetmaterial\Kopfbögen\20210511\Kopfbögen\Logo\Berlin ohne Verwaltung\1C\Positiv\PNG\B_Logo_M_PT_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EAB">
      <w:rPr>
        <w:rFonts w:ascii="Berlin Type Office" w:hAnsi="Berlin Type Office"/>
        <w:b/>
        <w:sz w:val="28"/>
        <w:szCs w:val="24"/>
      </w:rPr>
      <w:t xml:space="preserve">Senatsverwaltung für Kultur und </w:t>
    </w:r>
  </w:p>
  <w:p w14:paraId="64133190" w14:textId="64A17F5C" w:rsidR="00FB5A07" w:rsidRPr="00767EAB" w:rsidRDefault="00767EAB" w:rsidP="00FB5A07">
    <w:pPr>
      <w:pStyle w:val="Kopfzeile"/>
      <w:rPr>
        <w:rFonts w:ascii="Berlin Type Office" w:hAnsi="Berlin Type Office"/>
        <w:b/>
        <w:sz w:val="28"/>
        <w:szCs w:val="24"/>
      </w:rPr>
    </w:pPr>
    <w:r w:rsidRPr="00767EAB">
      <w:rPr>
        <w:rFonts w:ascii="Berlin Type Office" w:hAnsi="Berlin Type Office"/>
        <w:b/>
        <w:sz w:val="28"/>
        <w:szCs w:val="24"/>
      </w:rPr>
      <w:t>Gesellschaftlichen Zusammenhalt</w:t>
    </w:r>
  </w:p>
  <w:p w14:paraId="4F613F0C" w14:textId="77777777" w:rsidR="00FB5A07" w:rsidRPr="00767EAB" w:rsidRDefault="00FB5A07" w:rsidP="00FB5A07">
    <w:pPr>
      <w:pStyle w:val="Kopfzeile"/>
      <w:pBdr>
        <w:bottom w:val="single" w:sz="4" w:space="1" w:color="auto"/>
      </w:pBdr>
      <w:spacing w:after="0"/>
      <w:rPr>
        <w:rFonts w:ascii="Berlin Type Office" w:hAnsi="Berlin Type Office"/>
        <w:szCs w:val="24"/>
      </w:rPr>
    </w:pPr>
    <w:r w:rsidRPr="00767EAB">
      <w:rPr>
        <w:rFonts w:ascii="Berlin Type Office" w:hAnsi="Berlin Type Office"/>
        <w:szCs w:val="24"/>
      </w:rPr>
      <w:t xml:space="preserve">Der Beauftragte für Kirchen, </w:t>
    </w:r>
  </w:p>
  <w:p w14:paraId="60BC921D" w14:textId="77777777" w:rsidR="00FB5A07" w:rsidRPr="00767EAB" w:rsidRDefault="00FB5A07" w:rsidP="00FB5A07">
    <w:pPr>
      <w:pStyle w:val="Kopfzeile"/>
      <w:pBdr>
        <w:bottom w:val="single" w:sz="4" w:space="1" w:color="auto"/>
      </w:pBdr>
      <w:spacing w:after="0"/>
      <w:rPr>
        <w:rFonts w:ascii="Berlin Type Office" w:hAnsi="Berlin Type Office"/>
        <w:szCs w:val="24"/>
      </w:rPr>
    </w:pPr>
    <w:r w:rsidRPr="00767EAB">
      <w:rPr>
        <w:rFonts w:ascii="Berlin Type Office" w:hAnsi="Berlin Type Office"/>
        <w:szCs w:val="24"/>
      </w:rPr>
      <w:t>Religions- und Weltanschauungsgemeinschaften</w:t>
    </w:r>
  </w:p>
  <w:p w14:paraId="44CA36FE" w14:textId="77777777" w:rsidR="00FB5A07" w:rsidRPr="00767EAB" w:rsidRDefault="00FB5A07">
    <w:pPr>
      <w:pStyle w:val="Kopfzeile"/>
      <w:rPr>
        <w:rFonts w:ascii="Berlin Type Office" w:hAnsi="Berlin Type Office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9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21369"/>
    <w:multiLevelType w:val="multilevel"/>
    <w:tmpl w:val="A68612A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B93FD6"/>
    <w:multiLevelType w:val="hybridMultilevel"/>
    <w:tmpl w:val="8852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460"/>
    <w:multiLevelType w:val="hybridMultilevel"/>
    <w:tmpl w:val="34089034"/>
    <w:lvl w:ilvl="0" w:tplc="D6FAD14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5D9E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745"/>
    <w:multiLevelType w:val="multilevel"/>
    <w:tmpl w:val="725CBF2E"/>
    <w:lvl w:ilvl="0">
      <w:start w:val="1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303C84"/>
    <w:multiLevelType w:val="hybridMultilevel"/>
    <w:tmpl w:val="BDC22B0E"/>
    <w:lvl w:ilvl="0" w:tplc="0407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 w15:restartNumberingAfterBreak="0">
    <w:nsid w:val="50DB19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A78F7"/>
    <w:multiLevelType w:val="hybridMultilevel"/>
    <w:tmpl w:val="D61A484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1C2"/>
    <w:multiLevelType w:val="hybridMultilevel"/>
    <w:tmpl w:val="842C2F56"/>
    <w:lvl w:ilvl="0" w:tplc="A1608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5D9E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D88"/>
    <w:multiLevelType w:val="hybridMultilevel"/>
    <w:tmpl w:val="B44AF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61CF"/>
    <w:multiLevelType w:val="multilevel"/>
    <w:tmpl w:val="406E3E1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1DD7C01"/>
    <w:multiLevelType w:val="multilevel"/>
    <w:tmpl w:val="F468F7F0"/>
    <w:lvl w:ilvl="0">
      <w:numFmt w:val="bullet"/>
      <w:lvlText w:val="•"/>
      <w:lvlJc w:val="left"/>
      <w:pPr>
        <w:ind w:left="516" w:hanging="516"/>
      </w:pPr>
      <w:rPr>
        <w:rFonts w:ascii="Arial" w:eastAsia="Arial" w:hAnsi="Arial" w:cs="Arial"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DB13CB"/>
    <w:multiLevelType w:val="multilevel"/>
    <w:tmpl w:val="0CA441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9E350B"/>
    <w:multiLevelType w:val="hybridMultilevel"/>
    <w:tmpl w:val="2B769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01900">
    <w:abstractNumId w:val="9"/>
  </w:num>
  <w:num w:numId="2" w16cid:durableId="186794448">
    <w:abstractNumId w:val="2"/>
  </w:num>
  <w:num w:numId="3" w16cid:durableId="333580636">
    <w:abstractNumId w:val="6"/>
  </w:num>
  <w:num w:numId="4" w16cid:durableId="169760357">
    <w:abstractNumId w:val="13"/>
  </w:num>
  <w:num w:numId="5" w16cid:durableId="173619907">
    <w:abstractNumId w:val="3"/>
  </w:num>
  <w:num w:numId="6" w16cid:durableId="544874839">
    <w:abstractNumId w:val="1"/>
  </w:num>
  <w:num w:numId="7" w16cid:durableId="1760253638">
    <w:abstractNumId w:val="10"/>
  </w:num>
  <w:num w:numId="8" w16cid:durableId="1134903867">
    <w:abstractNumId w:val="4"/>
  </w:num>
  <w:num w:numId="9" w16cid:durableId="404497314">
    <w:abstractNumId w:val="12"/>
  </w:num>
  <w:num w:numId="10" w16cid:durableId="635646748">
    <w:abstractNumId w:val="5"/>
  </w:num>
  <w:num w:numId="11" w16cid:durableId="2083872116">
    <w:abstractNumId w:val="11"/>
  </w:num>
  <w:num w:numId="12" w16cid:durableId="437484495">
    <w:abstractNumId w:val="7"/>
  </w:num>
  <w:num w:numId="13" w16cid:durableId="1806121180">
    <w:abstractNumId w:val="0"/>
  </w:num>
  <w:num w:numId="14" w16cid:durableId="1256284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79"/>
    <w:rsid w:val="0000299B"/>
    <w:rsid w:val="00011794"/>
    <w:rsid w:val="000337BF"/>
    <w:rsid w:val="00125C2A"/>
    <w:rsid w:val="001478EA"/>
    <w:rsid w:val="001538A9"/>
    <w:rsid w:val="00160FF3"/>
    <w:rsid w:val="00163D9B"/>
    <w:rsid w:val="0019743D"/>
    <w:rsid w:val="001D25C9"/>
    <w:rsid w:val="001E36A4"/>
    <w:rsid w:val="00211BCC"/>
    <w:rsid w:val="00256E31"/>
    <w:rsid w:val="00270DCF"/>
    <w:rsid w:val="002D6C5C"/>
    <w:rsid w:val="00355814"/>
    <w:rsid w:val="00367420"/>
    <w:rsid w:val="003714CC"/>
    <w:rsid w:val="003740F9"/>
    <w:rsid w:val="00394EAE"/>
    <w:rsid w:val="003B538D"/>
    <w:rsid w:val="003C19AF"/>
    <w:rsid w:val="003D1A3C"/>
    <w:rsid w:val="004407AD"/>
    <w:rsid w:val="00440DC8"/>
    <w:rsid w:val="004A52B1"/>
    <w:rsid w:val="004B20AC"/>
    <w:rsid w:val="004B4A03"/>
    <w:rsid w:val="00516BD2"/>
    <w:rsid w:val="00534187"/>
    <w:rsid w:val="005551E5"/>
    <w:rsid w:val="00581DC5"/>
    <w:rsid w:val="005C36D8"/>
    <w:rsid w:val="005C68C5"/>
    <w:rsid w:val="005E0179"/>
    <w:rsid w:val="00600A74"/>
    <w:rsid w:val="00614EDB"/>
    <w:rsid w:val="006414DB"/>
    <w:rsid w:val="006469D1"/>
    <w:rsid w:val="00656FCD"/>
    <w:rsid w:val="006A25D5"/>
    <w:rsid w:val="006A4E1A"/>
    <w:rsid w:val="0071739E"/>
    <w:rsid w:val="00732A25"/>
    <w:rsid w:val="00740912"/>
    <w:rsid w:val="00767EAB"/>
    <w:rsid w:val="007778B2"/>
    <w:rsid w:val="007C4E3B"/>
    <w:rsid w:val="007F3295"/>
    <w:rsid w:val="008257DF"/>
    <w:rsid w:val="00855A1F"/>
    <w:rsid w:val="009108CE"/>
    <w:rsid w:val="0093606E"/>
    <w:rsid w:val="00941F34"/>
    <w:rsid w:val="00971742"/>
    <w:rsid w:val="00980668"/>
    <w:rsid w:val="009A11C5"/>
    <w:rsid w:val="00A236F5"/>
    <w:rsid w:val="00A44B85"/>
    <w:rsid w:val="00A47FC3"/>
    <w:rsid w:val="00A741BA"/>
    <w:rsid w:val="00A77FB4"/>
    <w:rsid w:val="00A829AC"/>
    <w:rsid w:val="00A84E8D"/>
    <w:rsid w:val="00AB0E90"/>
    <w:rsid w:val="00AB2958"/>
    <w:rsid w:val="00BB58C3"/>
    <w:rsid w:val="00BD3A9E"/>
    <w:rsid w:val="00BE6BBE"/>
    <w:rsid w:val="00BE7CFE"/>
    <w:rsid w:val="00C55B27"/>
    <w:rsid w:val="00C91955"/>
    <w:rsid w:val="00C927DA"/>
    <w:rsid w:val="00C9339C"/>
    <w:rsid w:val="00CD78D7"/>
    <w:rsid w:val="00D55755"/>
    <w:rsid w:val="00DA0E98"/>
    <w:rsid w:val="00DA56B7"/>
    <w:rsid w:val="00DF288A"/>
    <w:rsid w:val="00E060B6"/>
    <w:rsid w:val="00E353FC"/>
    <w:rsid w:val="00E608BE"/>
    <w:rsid w:val="00E70AD5"/>
    <w:rsid w:val="00EC1E1B"/>
    <w:rsid w:val="00ED10C0"/>
    <w:rsid w:val="00ED38EF"/>
    <w:rsid w:val="00F01722"/>
    <w:rsid w:val="00F92776"/>
    <w:rsid w:val="00FA63E3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281572"/>
  <w15:chartTrackingRefBased/>
  <w15:docId w15:val="{E0C189B3-A74A-4231-A168-56E7063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A9E"/>
    <w:pPr>
      <w:ind w:left="708"/>
    </w:pPr>
  </w:style>
  <w:style w:type="character" w:styleId="Hyperlink">
    <w:name w:val="Hyperlink"/>
    <w:uiPriority w:val="99"/>
    <w:unhideWhenUsed/>
    <w:rsid w:val="00F92776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2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25C9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D2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25C9"/>
    <w:rPr>
      <w:sz w:val="24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D25C9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25C9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74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74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743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4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43D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08B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08BE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60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640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9180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82A4-EC0B-4C61-B1B1-9AB3BFC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6" baseType="variant"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sen/kulteu/religion-und-weltanschau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nikov, Olga</dc:creator>
  <cp:keywords/>
  <cp:lastModifiedBy>Di Noia, Eva-Maria</cp:lastModifiedBy>
  <cp:revision>5</cp:revision>
  <cp:lastPrinted>2022-07-01T11:39:00Z</cp:lastPrinted>
  <dcterms:created xsi:type="dcterms:W3CDTF">2026-04-29T06:23:00Z</dcterms:created>
  <dcterms:modified xsi:type="dcterms:W3CDTF">2026-04-29T06:24:00Z</dcterms:modified>
</cp:coreProperties>
</file>